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3FD5" w14:textId="08F40F45" w:rsidR="009D3ACB" w:rsidRDefault="00900CB4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14:paraId="15FA7048" w14:textId="15E98934" w:rsidR="00900CB4" w:rsidRPr="00D11731" w:rsidRDefault="00900CB4" w:rsidP="00CD24AD">
      <w:pPr>
        <w:spacing w:after="0"/>
        <w:ind w:right="-3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DA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риказу</w:t>
      </w:r>
      <w:r w:rsidR="005F4DA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69A0">
        <w:rPr>
          <w:rFonts w:ascii="Times New Roman" w:hAnsi="Times New Roman" w:cs="Times New Roman"/>
          <w:bCs/>
          <w:sz w:val="28"/>
          <w:szCs w:val="28"/>
        </w:rPr>
        <w:t>75 от</w:t>
      </w:r>
      <w:r w:rsidR="005F4DA6">
        <w:rPr>
          <w:rFonts w:ascii="Times New Roman" w:hAnsi="Times New Roman" w:cs="Times New Roman"/>
          <w:bCs/>
          <w:sz w:val="28"/>
          <w:szCs w:val="28"/>
        </w:rPr>
        <w:t xml:space="preserve"> 15.06.2023г. </w:t>
      </w:r>
    </w:p>
    <w:p w14:paraId="246B8B39" w14:textId="41B6AA94" w:rsidR="00EF793D" w:rsidRPr="00FE6D5F" w:rsidRDefault="00EF793D" w:rsidP="00EF793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B4">
        <w:rPr>
          <w:rFonts w:ascii="Times New Roman" w:hAnsi="Times New Roman" w:cs="Times New Roman"/>
          <w:bCs/>
          <w:sz w:val="28"/>
          <w:szCs w:val="28"/>
        </w:rPr>
        <w:t>План р</w:t>
      </w:r>
      <w:r w:rsidR="003B1401" w:rsidRPr="00900CB4">
        <w:rPr>
          <w:rFonts w:ascii="Times New Roman" w:hAnsi="Times New Roman" w:cs="Times New Roman"/>
          <w:bCs/>
          <w:sz w:val="28"/>
          <w:szCs w:val="28"/>
        </w:rPr>
        <w:t>аб</w:t>
      </w:r>
      <w:r w:rsidR="00EF0570" w:rsidRPr="00900CB4">
        <w:rPr>
          <w:rFonts w:ascii="Times New Roman" w:hAnsi="Times New Roman" w:cs="Times New Roman"/>
          <w:bCs/>
          <w:sz w:val="28"/>
          <w:szCs w:val="28"/>
        </w:rPr>
        <w:t>оты</w:t>
      </w:r>
      <w:r w:rsidR="00CA0968" w:rsidRPr="00900C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968" w:rsidRPr="008069A0">
        <w:rPr>
          <w:rFonts w:ascii="Times New Roman" w:hAnsi="Times New Roman" w:cs="Times New Roman"/>
          <w:b/>
          <w:sz w:val="28"/>
          <w:szCs w:val="28"/>
        </w:rPr>
        <w:t>филиала</w:t>
      </w:r>
      <w:r w:rsidR="00461C1F">
        <w:rPr>
          <w:rFonts w:ascii="Times New Roman" w:hAnsi="Times New Roman" w:cs="Times New Roman"/>
          <w:b/>
          <w:sz w:val="28"/>
          <w:szCs w:val="28"/>
        </w:rPr>
        <w:t xml:space="preserve"> Новоникольск</w:t>
      </w:r>
      <w:r w:rsidR="00900CB4">
        <w:rPr>
          <w:rFonts w:ascii="Times New Roman" w:hAnsi="Times New Roman" w:cs="Times New Roman"/>
          <w:b/>
          <w:sz w:val="28"/>
          <w:szCs w:val="28"/>
        </w:rPr>
        <w:t>ий</w:t>
      </w:r>
      <w:r w:rsidR="00461C1F">
        <w:rPr>
          <w:rFonts w:ascii="Times New Roman" w:hAnsi="Times New Roman" w:cs="Times New Roman"/>
          <w:b/>
          <w:sz w:val="28"/>
          <w:szCs w:val="28"/>
        </w:rPr>
        <w:t xml:space="preserve"> СК </w:t>
      </w:r>
      <w:r w:rsidR="00FE6D5F" w:rsidRPr="00FE6D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0CB4">
        <w:rPr>
          <w:rFonts w:ascii="Times New Roman" w:hAnsi="Times New Roman" w:cs="Times New Roman"/>
          <w:b/>
          <w:sz w:val="28"/>
          <w:szCs w:val="28"/>
        </w:rPr>
        <w:t xml:space="preserve">ИЮЛЬ </w:t>
      </w:r>
      <w:r w:rsidR="00900CB4" w:rsidRPr="00FE6D5F">
        <w:rPr>
          <w:rFonts w:ascii="Times New Roman" w:hAnsi="Times New Roman" w:cs="Times New Roman"/>
          <w:b/>
          <w:sz w:val="28"/>
          <w:szCs w:val="28"/>
        </w:rPr>
        <w:t>2023</w:t>
      </w:r>
      <w:r w:rsidRPr="00FE6D5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16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276"/>
        <w:gridCol w:w="3827"/>
        <w:gridCol w:w="3260"/>
        <w:gridCol w:w="2268"/>
        <w:gridCol w:w="1701"/>
      </w:tblGrid>
      <w:tr w:rsidR="008069A0" w:rsidRPr="00F23C79" w14:paraId="6A001DA9" w14:textId="36DCFF0D" w:rsidTr="008069A0">
        <w:trPr>
          <w:trHeight w:val="1081"/>
        </w:trPr>
        <w:tc>
          <w:tcPr>
            <w:tcW w:w="850" w:type="dxa"/>
            <w:vAlign w:val="center"/>
          </w:tcPr>
          <w:p w14:paraId="4CC8D010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№</w:t>
            </w:r>
          </w:p>
          <w:p w14:paraId="4EE2E528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vAlign w:val="center"/>
          </w:tcPr>
          <w:p w14:paraId="717E0638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0AC1989E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827" w:type="dxa"/>
            <w:vAlign w:val="center"/>
          </w:tcPr>
          <w:p w14:paraId="4008AC0E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Форма,</w:t>
            </w:r>
          </w:p>
          <w:p w14:paraId="437CB193" w14:textId="3C716C94" w:rsidR="008069A0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Название</w:t>
            </w:r>
          </w:p>
          <w:p w14:paraId="27BD79F1" w14:textId="7D9E785E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60" w:type="dxa"/>
          </w:tcPr>
          <w:p w14:paraId="6649A7FB" w14:textId="77777777" w:rsidR="008069A0" w:rsidRDefault="008069A0" w:rsidP="002E5CE2">
            <w:pPr>
              <w:jc w:val="center"/>
              <w:rPr>
                <w:b/>
                <w:sz w:val="28"/>
                <w:szCs w:val="28"/>
              </w:rPr>
            </w:pPr>
          </w:p>
          <w:p w14:paraId="16F6921A" w14:textId="0C4FA3C0" w:rsidR="008069A0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</w:t>
            </w:r>
          </w:p>
          <w:p w14:paraId="0C830520" w14:textId="2E694130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писание</w:t>
            </w:r>
          </w:p>
        </w:tc>
        <w:tc>
          <w:tcPr>
            <w:tcW w:w="2268" w:type="dxa"/>
            <w:vAlign w:val="center"/>
          </w:tcPr>
          <w:p w14:paraId="2AFBD8C3" w14:textId="70872AD4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Целевая</w:t>
            </w:r>
          </w:p>
          <w:p w14:paraId="1AB76BE3" w14:textId="77777777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14:paraId="14A4F335" w14:textId="77777777" w:rsidR="008069A0" w:rsidRDefault="008069A0" w:rsidP="002E5CE2">
            <w:pPr>
              <w:jc w:val="center"/>
              <w:rPr>
                <w:b/>
                <w:sz w:val="28"/>
                <w:szCs w:val="28"/>
              </w:rPr>
            </w:pPr>
          </w:p>
          <w:p w14:paraId="39C5AE27" w14:textId="3CA803C2" w:rsidR="008069A0" w:rsidRPr="00F23C79" w:rsidRDefault="008069A0" w:rsidP="002E5C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а, руб. </w:t>
            </w:r>
          </w:p>
        </w:tc>
      </w:tr>
      <w:tr w:rsidR="008069A0" w:rsidRPr="00F23C79" w14:paraId="78462F1D" w14:textId="1B7E1C6C" w:rsidTr="008069A0">
        <w:trPr>
          <w:trHeight w:val="844"/>
        </w:trPr>
        <w:tc>
          <w:tcPr>
            <w:tcW w:w="850" w:type="dxa"/>
            <w:vAlign w:val="center"/>
          </w:tcPr>
          <w:p w14:paraId="5A5BA7BE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93F03DC" w14:textId="132A6179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01 – 27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5183CE9C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3:00</w:t>
            </w:r>
          </w:p>
        </w:tc>
        <w:tc>
          <w:tcPr>
            <w:tcW w:w="3827" w:type="dxa"/>
            <w:vAlign w:val="center"/>
          </w:tcPr>
          <w:p w14:paraId="4176013C" w14:textId="77777777" w:rsidR="008069A0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 xml:space="preserve">Выставка домашнего текстиля </w:t>
            </w:r>
          </w:p>
          <w:p w14:paraId="276D7F9C" w14:textId="77777777" w:rsidR="008069A0" w:rsidRDefault="008069A0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3C79">
              <w:rPr>
                <w:b/>
                <w:bCs/>
                <w:color w:val="000000"/>
                <w:sz w:val="28"/>
                <w:szCs w:val="28"/>
              </w:rPr>
              <w:t>«Искусство своими руками»</w:t>
            </w:r>
          </w:p>
          <w:p w14:paraId="489A1FA5" w14:textId="261FA79A" w:rsidR="008069A0" w:rsidRPr="00F23C79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020DAC6" w14:textId="65CDA012" w:rsidR="008069A0" w:rsidRPr="00F23C79" w:rsidRDefault="008069A0" w:rsidP="00900C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лены работы и участников формирований, и жителей деревни. </w:t>
            </w:r>
          </w:p>
        </w:tc>
        <w:tc>
          <w:tcPr>
            <w:tcW w:w="2268" w:type="dxa"/>
            <w:vAlign w:val="center"/>
          </w:tcPr>
          <w:p w14:paraId="5BBCE923" w14:textId="196844B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</w:tcPr>
          <w:p w14:paraId="54F57D29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015C681A" w14:textId="554F11DB" w:rsidTr="008069A0">
        <w:trPr>
          <w:trHeight w:val="844"/>
        </w:trPr>
        <w:tc>
          <w:tcPr>
            <w:tcW w:w="850" w:type="dxa"/>
            <w:vAlign w:val="center"/>
          </w:tcPr>
          <w:p w14:paraId="378A6F56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DDFD33" w14:textId="4A68939C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634767E4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3827" w:type="dxa"/>
            <w:vAlign w:val="center"/>
          </w:tcPr>
          <w:p w14:paraId="41E13AE2" w14:textId="318AABD0" w:rsidR="008069A0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 xml:space="preserve">Дискотека </w:t>
            </w:r>
          </w:p>
          <w:p w14:paraId="6AA5374D" w14:textId="77777777" w:rsidR="008069A0" w:rsidRDefault="008069A0" w:rsidP="0096692B">
            <w:pPr>
              <w:rPr>
                <w:b/>
                <w:color w:val="000000"/>
                <w:sz w:val="28"/>
                <w:szCs w:val="28"/>
              </w:rPr>
            </w:pPr>
            <w:r w:rsidRPr="00F23C79">
              <w:rPr>
                <w:b/>
                <w:color w:val="000000"/>
                <w:sz w:val="28"/>
                <w:szCs w:val="28"/>
              </w:rPr>
              <w:t>«Двигайся больше»</w:t>
            </w:r>
          </w:p>
          <w:p w14:paraId="456971EA" w14:textId="28DE13AA" w:rsidR="008069A0" w:rsidRPr="00F23C79" w:rsidRDefault="008069A0" w:rsidP="0096692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BE97D4A" w14:textId="243761F7" w:rsidR="008069A0" w:rsidRPr="00F23C79" w:rsidRDefault="008069A0" w:rsidP="002526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794400E9" w14:textId="1775C3E9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14+</w:t>
            </w:r>
          </w:p>
        </w:tc>
        <w:tc>
          <w:tcPr>
            <w:tcW w:w="1701" w:type="dxa"/>
          </w:tcPr>
          <w:p w14:paraId="7735EFB1" w14:textId="49B25E90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8069A0" w:rsidRPr="00F23C79" w14:paraId="4D9E3B89" w14:textId="4A7A60F4" w:rsidTr="008069A0">
        <w:trPr>
          <w:trHeight w:val="844"/>
        </w:trPr>
        <w:tc>
          <w:tcPr>
            <w:tcW w:w="850" w:type="dxa"/>
            <w:vAlign w:val="center"/>
          </w:tcPr>
          <w:p w14:paraId="5112633E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9762B66" w14:textId="7B3EC03B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556BC03F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3827" w:type="dxa"/>
            <w:vAlign w:val="center"/>
          </w:tcPr>
          <w:p w14:paraId="512451F9" w14:textId="77777777" w:rsidR="008069A0" w:rsidRDefault="008069A0" w:rsidP="005834A8">
            <w:pPr>
              <w:rPr>
                <w:sz w:val="28"/>
                <w:szCs w:val="28"/>
              </w:rPr>
            </w:pPr>
            <w:r w:rsidRPr="00F23C79">
              <w:rPr>
                <w:sz w:val="28"/>
                <w:szCs w:val="28"/>
              </w:rPr>
              <w:t xml:space="preserve">Беседа – игра </w:t>
            </w:r>
          </w:p>
          <w:p w14:paraId="50988CED" w14:textId="77777777" w:rsidR="008069A0" w:rsidRDefault="008069A0" w:rsidP="005834A8">
            <w:pPr>
              <w:rPr>
                <w:b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«Что такое доброта»</w:t>
            </w:r>
          </w:p>
          <w:p w14:paraId="21BB02B6" w14:textId="5F476272" w:rsidR="008069A0" w:rsidRPr="00F23C79" w:rsidRDefault="008069A0" w:rsidP="005834A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CB57B4D" w14:textId="3716B198" w:rsidR="008069A0" w:rsidRPr="00F23C79" w:rsidRDefault="008069A0" w:rsidP="00900C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говор о доброте с элементами игры. </w:t>
            </w:r>
          </w:p>
        </w:tc>
        <w:tc>
          <w:tcPr>
            <w:tcW w:w="2268" w:type="dxa"/>
            <w:vAlign w:val="center"/>
          </w:tcPr>
          <w:p w14:paraId="1E63C115" w14:textId="677849D6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</w:tcPr>
          <w:p w14:paraId="0FB8D7CE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2A97CBA0" w14:textId="43A4AF4A" w:rsidTr="008069A0">
        <w:trPr>
          <w:trHeight w:val="844"/>
        </w:trPr>
        <w:tc>
          <w:tcPr>
            <w:tcW w:w="850" w:type="dxa"/>
            <w:vAlign w:val="center"/>
          </w:tcPr>
          <w:p w14:paraId="4A5EE224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166415" w14:textId="4E2CB641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07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370A4DC6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3827" w:type="dxa"/>
            <w:vAlign w:val="center"/>
          </w:tcPr>
          <w:p w14:paraId="65C0CA5A" w14:textId="77777777" w:rsidR="008069A0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>Детская дискотека</w:t>
            </w:r>
          </w:p>
          <w:p w14:paraId="717EBCD8" w14:textId="77777777" w:rsidR="008069A0" w:rsidRDefault="008069A0" w:rsidP="0096692B">
            <w:pPr>
              <w:rPr>
                <w:b/>
                <w:color w:val="000000"/>
                <w:sz w:val="28"/>
                <w:szCs w:val="28"/>
              </w:rPr>
            </w:pPr>
            <w:r w:rsidRPr="007A74D1">
              <w:rPr>
                <w:b/>
                <w:color w:val="000000"/>
                <w:sz w:val="28"/>
                <w:szCs w:val="28"/>
              </w:rPr>
              <w:t>«Танцующее лето»</w:t>
            </w:r>
          </w:p>
          <w:p w14:paraId="21567E19" w14:textId="62910BCE" w:rsidR="008069A0" w:rsidRPr="007A74D1" w:rsidRDefault="008069A0" w:rsidP="0096692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5E8193A" w14:textId="41137501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0E303E68" w14:textId="2947E34F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</w:tcPr>
          <w:p w14:paraId="2CD8C0AE" w14:textId="265E4BBC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00</w:t>
            </w:r>
          </w:p>
        </w:tc>
      </w:tr>
      <w:tr w:rsidR="008069A0" w:rsidRPr="00F23C79" w14:paraId="55B0E7E3" w14:textId="416E73BA" w:rsidTr="008069A0">
        <w:trPr>
          <w:trHeight w:val="844"/>
        </w:trPr>
        <w:tc>
          <w:tcPr>
            <w:tcW w:w="850" w:type="dxa"/>
            <w:vAlign w:val="center"/>
          </w:tcPr>
          <w:p w14:paraId="1C6B7E49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D88318" w14:textId="334AB055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272A21FC" w14:textId="0DD05C3F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  <w:r w:rsidRPr="00F23C79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3827" w:type="dxa"/>
            <w:vAlign w:val="center"/>
          </w:tcPr>
          <w:p w14:paraId="64E09921" w14:textId="77777777" w:rsidR="008069A0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 xml:space="preserve">Акция </w:t>
            </w:r>
          </w:p>
          <w:p w14:paraId="02E6928E" w14:textId="77777777" w:rsidR="008069A0" w:rsidRDefault="008069A0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3C79">
              <w:rPr>
                <w:b/>
                <w:bCs/>
                <w:color w:val="000000"/>
                <w:sz w:val="28"/>
                <w:szCs w:val="28"/>
              </w:rPr>
              <w:t>«Ромашковое счастье»</w:t>
            </w:r>
          </w:p>
          <w:p w14:paraId="16669A77" w14:textId="07632DF4" w:rsidR="008069A0" w:rsidRPr="00F23C79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9B9791D" w14:textId="6CFD1669" w:rsidR="008069A0" w:rsidRPr="00F23C79" w:rsidRDefault="008069A0" w:rsidP="00900C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тозона, фото с жителями деревни.</w:t>
            </w:r>
          </w:p>
        </w:tc>
        <w:tc>
          <w:tcPr>
            <w:tcW w:w="2268" w:type="dxa"/>
            <w:vAlign w:val="center"/>
          </w:tcPr>
          <w:p w14:paraId="79407981" w14:textId="741CA381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</w:tcPr>
          <w:p w14:paraId="38B4BB66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72FBF016" w14:textId="77777777" w:rsidTr="008069A0">
        <w:trPr>
          <w:trHeight w:val="1950"/>
        </w:trPr>
        <w:tc>
          <w:tcPr>
            <w:tcW w:w="850" w:type="dxa"/>
            <w:vAlign w:val="center"/>
          </w:tcPr>
          <w:p w14:paraId="1610DC10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FD703CB" w14:textId="24D2B6AA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 июля</w:t>
            </w:r>
          </w:p>
        </w:tc>
        <w:tc>
          <w:tcPr>
            <w:tcW w:w="1276" w:type="dxa"/>
            <w:vAlign w:val="center"/>
          </w:tcPr>
          <w:p w14:paraId="16B93C25" w14:textId="0C750C4A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:00</w:t>
            </w:r>
          </w:p>
        </w:tc>
        <w:tc>
          <w:tcPr>
            <w:tcW w:w="3827" w:type="dxa"/>
            <w:vAlign w:val="center"/>
          </w:tcPr>
          <w:p w14:paraId="633494F0" w14:textId="77777777" w:rsidR="008069A0" w:rsidRDefault="008069A0" w:rsidP="0096692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здничная программа</w:t>
            </w:r>
          </w:p>
          <w:p w14:paraId="5B451029" w14:textId="4E906C7E" w:rsidR="008069A0" w:rsidRPr="00900CB4" w:rsidRDefault="008069A0" w:rsidP="0096692B">
            <w:pPr>
              <w:rPr>
                <w:b/>
                <w:color w:val="000000"/>
                <w:sz w:val="28"/>
                <w:szCs w:val="28"/>
              </w:rPr>
            </w:pPr>
            <w:r w:rsidRPr="00900CB4">
              <w:rPr>
                <w:b/>
                <w:color w:val="000000"/>
                <w:sz w:val="28"/>
                <w:szCs w:val="28"/>
              </w:rPr>
              <w:t>«Семья, согретая любовью»</w:t>
            </w:r>
          </w:p>
        </w:tc>
        <w:tc>
          <w:tcPr>
            <w:tcW w:w="3260" w:type="dxa"/>
          </w:tcPr>
          <w:p w14:paraId="361052D5" w14:textId="77777777" w:rsidR="008069A0" w:rsidRDefault="008069A0" w:rsidP="001757D8">
            <w:pPr>
              <w:rPr>
                <w:bCs/>
                <w:sz w:val="28"/>
                <w:szCs w:val="28"/>
              </w:rPr>
            </w:pPr>
          </w:p>
          <w:p w14:paraId="6BEB521D" w14:textId="2CEA5D76" w:rsidR="008069A0" w:rsidRDefault="008069A0" w:rsidP="001757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развлечения, концертные номера.</w:t>
            </w:r>
          </w:p>
          <w:p w14:paraId="280A4776" w14:textId="77777777" w:rsidR="008069A0" w:rsidRDefault="008069A0" w:rsidP="001757D8">
            <w:pPr>
              <w:rPr>
                <w:bCs/>
                <w:sz w:val="28"/>
                <w:szCs w:val="28"/>
              </w:rPr>
            </w:pPr>
          </w:p>
          <w:p w14:paraId="7B230CFC" w14:textId="77777777" w:rsidR="008069A0" w:rsidRDefault="008069A0" w:rsidP="001757D8">
            <w:pPr>
              <w:rPr>
                <w:bCs/>
                <w:sz w:val="28"/>
                <w:szCs w:val="28"/>
              </w:rPr>
            </w:pPr>
          </w:p>
          <w:p w14:paraId="0389E1FE" w14:textId="2D6447CB" w:rsidR="008069A0" w:rsidRPr="00F23C79" w:rsidRDefault="008069A0" w:rsidP="001757D8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BAF92BB" w14:textId="32FE7FD1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+</w:t>
            </w:r>
          </w:p>
        </w:tc>
        <w:tc>
          <w:tcPr>
            <w:tcW w:w="1701" w:type="dxa"/>
          </w:tcPr>
          <w:p w14:paraId="36D08D9E" w14:textId="77777777" w:rsidR="008069A0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  <w:p w14:paraId="1922B6F4" w14:textId="77777777" w:rsidR="008069A0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  <w:p w14:paraId="73C1DE27" w14:textId="77777777" w:rsidR="008069A0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  <w:p w14:paraId="799CF861" w14:textId="0FD0F008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8069A0" w:rsidRPr="00F23C79" w14:paraId="3729D397" w14:textId="6B30B22F" w:rsidTr="008069A0">
        <w:trPr>
          <w:trHeight w:val="844"/>
        </w:trPr>
        <w:tc>
          <w:tcPr>
            <w:tcW w:w="850" w:type="dxa"/>
            <w:vAlign w:val="center"/>
          </w:tcPr>
          <w:p w14:paraId="10F1EC7B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C09F28B" w14:textId="226C96C2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14AA7965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3827" w:type="dxa"/>
            <w:vAlign w:val="center"/>
          </w:tcPr>
          <w:p w14:paraId="45738440" w14:textId="4451A19F" w:rsidR="008069A0" w:rsidRDefault="008069A0" w:rsidP="00252624">
            <w:pPr>
              <w:shd w:val="clear" w:color="auto" w:fill="FFFFFF"/>
              <w:spacing w:before="168"/>
              <w:rPr>
                <w:color w:val="111111"/>
                <w:sz w:val="28"/>
                <w:szCs w:val="28"/>
              </w:rPr>
            </w:pPr>
            <w:r w:rsidRPr="00F23C79">
              <w:rPr>
                <w:color w:val="111111"/>
                <w:sz w:val="28"/>
                <w:szCs w:val="28"/>
              </w:rPr>
              <w:t>Видео</w:t>
            </w:r>
            <w:r>
              <w:rPr>
                <w:color w:val="111111"/>
                <w:sz w:val="28"/>
                <w:szCs w:val="28"/>
              </w:rPr>
              <w:t>-</w:t>
            </w:r>
            <w:r w:rsidRPr="00F23C79">
              <w:rPr>
                <w:color w:val="111111"/>
                <w:sz w:val="28"/>
                <w:szCs w:val="28"/>
              </w:rPr>
              <w:t xml:space="preserve"> викторина </w:t>
            </w:r>
          </w:p>
          <w:p w14:paraId="6AFFC253" w14:textId="175F7E0D" w:rsidR="008069A0" w:rsidRPr="00F23C79" w:rsidRDefault="008069A0" w:rsidP="00252624">
            <w:pPr>
              <w:shd w:val="clear" w:color="auto" w:fill="FFFFFF"/>
              <w:spacing w:before="168"/>
              <w:rPr>
                <w:b/>
                <w:bCs/>
                <w:color w:val="000000"/>
                <w:sz w:val="28"/>
                <w:szCs w:val="28"/>
              </w:rPr>
            </w:pPr>
            <w:r w:rsidRPr="00F23C79">
              <w:rPr>
                <w:b/>
                <w:color w:val="111111"/>
                <w:sz w:val="28"/>
                <w:szCs w:val="28"/>
              </w:rPr>
              <w:t>«В мире много сказок грустных и смешных»</w:t>
            </w:r>
          </w:p>
        </w:tc>
        <w:tc>
          <w:tcPr>
            <w:tcW w:w="3260" w:type="dxa"/>
          </w:tcPr>
          <w:p w14:paraId="546E47A0" w14:textId="72077044" w:rsidR="008069A0" w:rsidRPr="00F23C79" w:rsidRDefault="008069A0" w:rsidP="001757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 по сказкам.</w:t>
            </w:r>
          </w:p>
        </w:tc>
        <w:tc>
          <w:tcPr>
            <w:tcW w:w="2268" w:type="dxa"/>
            <w:vAlign w:val="center"/>
          </w:tcPr>
          <w:p w14:paraId="04BA71F5" w14:textId="77777777" w:rsidR="008069A0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</w:t>
            </w:r>
          </w:p>
          <w:p w14:paraId="70CED18D" w14:textId="081E128D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14 лет </w:t>
            </w:r>
          </w:p>
        </w:tc>
        <w:tc>
          <w:tcPr>
            <w:tcW w:w="1701" w:type="dxa"/>
          </w:tcPr>
          <w:p w14:paraId="22CF13BF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2559D67D" w14:textId="5276DB44" w:rsidTr="008069A0">
        <w:trPr>
          <w:trHeight w:val="844"/>
        </w:trPr>
        <w:tc>
          <w:tcPr>
            <w:tcW w:w="850" w:type="dxa"/>
            <w:vAlign w:val="center"/>
          </w:tcPr>
          <w:p w14:paraId="5AA71422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6BC32BE" w14:textId="774730B3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0CF38D6D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3827" w:type="dxa"/>
            <w:vAlign w:val="center"/>
          </w:tcPr>
          <w:p w14:paraId="46C8947A" w14:textId="77777777" w:rsidR="008069A0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>Детская дискотека</w:t>
            </w:r>
          </w:p>
          <w:p w14:paraId="76853F5F" w14:textId="1FC5CFA1" w:rsidR="008069A0" w:rsidRPr="007A74D1" w:rsidRDefault="008069A0" w:rsidP="00945F17">
            <w:pPr>
              <w:rPr>
                <w:b/>
                <w:color w:val="000000"/>
                <w:sz w:val="28"/>
                <w:szCs w:val="28"/>
              </w:rPr>
            </w:pPr>
            <w:r w:rsidRPr="007A74D1">
              <w:rPr>
                <w:b/>
                <w:color w:val="000000"/>
                <w:sz w:val="28"/>
                <w:szCs w:val="28"/>
              </w:rPr>
              <w:t>«Танцующе лето»</w:t>
            </w:r>
          </w:p>
        </w:tc>
        <w:tc>
          <w:tcPr>
            <w:tcW w:w="3260" w:type="dxa"/>
          </w:tcPr>
          <w:p w14:paraId="1EDF24A5" w14:textId="74C3561C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70DD293A" w14:textId="25BEAC2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</w:tcPr>
          <w:p w14:paraId="02E4AC51" w14:textId="2209F448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00</w:t>
            </w:r>
          </w:p>
        </w:tc>
      </w:tr>
      <w:tr w:rsidR="008069A0" w:rsidRPr="00F23C79" w14:paraId="2F755055" w14:textId="45E2AE4B" w:rsidTr="008069A0">
        <w:trPr>
          <w:trHeight w:val="844"/>
        </w:trPr>
        <w:tc>
          <w:tcPr>
            <w:tcW w:w="850" w:type="dxa"/>
            <w:vAlign w:val="center"/>
          </w:tcPr>
          <w:p w14:paraId="02864FA8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5AA9620" w14:textId="418A7DE6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5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2C4E4F60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3827" w:type="dxa"/>
            <w:vAlign w:val="center"/>
          </w:tcPr>
          <w:p w14:paraId="5D827254" w14:textId="77777777" w:rsidR="008069A0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>Дискотека для молодежи</w:t>
            </w:r>
          </w:p>
          <w:p w14:paraId="5347E91F" w14:textId="37E406C2" w:rsidR="008069A0" w:rsidRPr="007A74D1" w:rsidRDefault="008069A0" w:rsidP="00945F17">
            <w:pPr>
              <w:rPr>
                <w:b/>
                <w:color w:val="000000"/>
                <w:sz w:val="28"/>
                <w:szCs w:val="28"/>
              </w:rPr>
            </w:pPr>
            <w:r w:rsidRPr="007A74D1">
              <w:rPr>
                <w:b/>
                <w:color w:val="000000"/>
                <w:sz w:val="28"/>
                <w:szCs w:val="28"/>
              </w:rPr>
              <w:t>«Молодежный микс»</w:t>
            </w:r>
          </w:p>
        </w:tc>
        <w:tc>
          <w:tcPr>
            <w:tcW w:w="3260" w:type="dxa"/>
          </w:tcPr>
          <w:p w14:paraId="5D23721C" w14:textId="5CE795A1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08C71C89" w14:textId="718D8490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701" w:type="dxa"/>
          </w:tcPr>
          <w:p w14:paraId="0F243DBC" w14:textId="507A5D5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8069A0" w:rsidRPr="00F23C79" w14:paraId="79B0B95A" w14:textId="100489AE" w:rsidTr="008069A0">
        <w:trPr>
          <w:trHeight w:val="844"/>
        </w:trPr>
        <w:tc>
          <w:tcPr>
            <w:tcW w:w="850" w:type="dxa"/>
            <w:vAlign w:val="center"/>
          </w:tcPr>
          <w:p w14:paraId="42979BA1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D3A45A8" w14:textId="54A0E473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4F8F1386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3827" w:type="dxa"/>
            <w:vAlign w:val="center"/>
          </w:tcPr>
          <w:p w14:paraId="13ADEED3" w14:textId="77777777" w:rsidR="008069A0" w:rsidRDefault="008069A0" w:rsidP="007E194A">
            <w:pPr>
              <w:rPr>
                <w:sz w:val="28"/>
                <w:szCs w:val="28"/>
              </w:rPr>
            </w:pPr>
            <w:r w:rsidRPr="00F23C79">
              <w:rPr>
                <w:sz w:val="28"/>
                <w:szCs w:val="28"/>
              </w:rPr>
              <w:t xml:space="preserve">Игра семейная </w:t>
            </w:r>
          </w:p>
          <w:p w14:paraId="3EECDF2F" w14:textId="7BA568AF" w:rsidR="008069A0" w:rsidRPr="00F23C79" w:rsidRDefault="008069A0" w:rsidP="007E19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3C79">
              <w:rPr>
                <w:sz w:val="28"/>
                <w:szCs w:val="28"/>
              </w:rPr>
              <w:t>«</w:t>
            </w:r>
            <w:r w:rsidRPr="00F23C79">
              <w:rPr>
                <w:b/>
                <w:sz w:val="28"/>
                <w:szCs w:val="28"/>
              </w:rPr>
              <w:t>В кругу семьи»</w:t>
            </w:r>
          </w:p>
        </w:tc>
        <w:tc>
          <w:tcPr>
            <w:tcW w:w="3260" w:type="dxa"/>
          </w:tcPr>
          <w:p w14:paraId="54C28335" w14:textId="7A299553" w:rsidR="008069A0" w:rsidRPr="00F23C79" w:rsidRDefault="008069A0" w:rsidP="002526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203AF04F" w14:textId="33DD884B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</w:tcPr>
          <w:p w14:paraId="31BFC3EC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1BEA5767" w14:textId="5C10DF39" w:rsidTr="008069A0">
        <w:trPr>
          <w:trHeight w:val="844"/>
        </w:trPr>
        <w:tc>
          <w:tcPr>
            <w:tcW w:w="850" w:type="dxa"/>
            <w:vAlign w:val="center"/>
          </w:tcPr>
          <w:p w14:paraId="0BC3A9E2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C590410" w14:textId="00DA5803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2DFDC629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3827" w:type="dxa"/>
            <w:vAlign w:val="center"/>
          </w:tcPr>
          <w:p w14:paraId="62F87374" w14:textId="77777777" w:rsidR="008069A0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>Детская дискотека</w:t>
            </w:r>
          </w:p>
          <w:p w14:paraId="7BA7DF8B" w14:textId="31F66FA5" w:rsidR="008069A0" w:rsidRPr="007A74D1" w:rsidRDefault="008069A0" w:rsidP="00945F17">
            <w:pPr>
              <w:rPr>
                <w:b/>
                <w:color w:val="000000"/>
                <w:sz w:val="28"/>
                <w:szCs w:val="28"/>
              </w:rPr>
            </w:pPr>
            <w:r w:rsidRPr="007A74D1">
              <w:rPr>
                <w:b/>
                <w:color w:val="000000"/>
                <w:sz w:val="28"/>
                <w:szCs w:val="28"/>
              </w:rPr>
              <w:t>«Июльский БУМ»</w:t>
            </w:r>
          </w:p>
        </w:tc>
        <w:tc>
          <w:tcPr>
            <w:tcW w:w="3260" w:type="dxa"/>
          </w:tcPr>
          <w:p w14:paraId="6AE85322" w14:textId="261C1716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7237D0BA" w14:textId="4530598D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</w:tcPr>
          <w:p w14:paraId="410209F9" w14:textId="3F51DF0D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00</w:t>
            </w:r>
          </w:p>
        </w:tc>
      </w:tr>
      <w:tr w:rsidR="008069A0" w:rsidRPr="00F23C79" w14:paraId="649C896C" w14:textId="3E5C0F20" w:rsidTr="008069A0">
        <w:trPr>
          <w:trHeight w:val="844"/>
        </w:trPr>
        <w:tc>
          <w:tcPr>
            <w:tcW w:w="850" w:type="dxa"/>
            <w:vAlign w:val="center"/>
          </w:tcPr>
          <w:p w14:paraId="0827DAE5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0539D0" w14:textId="4ECEE0F2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6F87CA5C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3827" w:type="dxa"/>
            <w:vAlign w:val="center"/>
          </w:tcPr>
          <w:p w14:paraId="0140AA9E" w14:textId="77777777" w:rsidR="008069A0" w:rsidRDefault="008069A0" w:rsidP="00C041B9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 xml:space="preserve">Дискотека </w:t>
            </w:r>
          </w:p>
          <w:p w14:paraId="476B178B" w14:textId="517143BE" w:rsidR="008069A0" w:rsidRPr="0073530A" w:rsidRDefault="008069A0" w:rsidP="00C041B9">
            <w:pPr>
              <w:rPr>
                <w:b/>
                <w:color w:val="000000"/>
                <w:sz w:val="28"/>
                <w:szCs w:val="28"/>
              </w:rPr>
            </w:pPr>
            <w:r w:rsidRPr="0073530A">
              <w:rPr>
                <w:b/>
                <w:color w:val="000000"/>
                <w:sz w:val="28"/>
                <w:szCs w:val="28"/>
              </w:rPr>
              <w:t>«Танцующий июль»</w:t>
            </w:r>
          </w:p>
        </w:tc>
        <w:tc>
          <w:tcPr>
            <w:tcW w:w="3260" w:type="dxa"/>
          </w:tcPr>
          <w:p w14:paraId="7E8E2F06" w14:textId="7626E4E0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72730D87" w14:textId="6DCA222E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14+</w:t>
            </w:r>
          </w:p>
        </w:tc>
        <w:tc>
          <w:tcPr>
            <w:tcW w:w="1701" w:type="dxa"/>
          </w:tcPr>
          <w:p w14:paraId="32B4324C" w14:textId="3DD359C6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  <w:tr w:rsidR="008069A0" w:rsidRPr="00F23C79" w14:paraId="593B0823" w14:textId="2D68FE84" w:rsidTr="008069A0">
        <w:trPr>
          <w:trHeight w:val="844"/>
        </w:trPr>
        <w:tc>
          <w:tcPr>
            <w:tcW w:w="850" w:type="dxa"/>
            <w:vAlign w:val="center"/>
          </w:tcPr>
          <w:p w14:paraId="6450E560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7C785B" w14:textId="6DF0A6D5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582204C9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3827" w:type="dxa"/>
            <w:vAlign w:val="center"/>
          </w:tcPr>
          <w:p w14:paraId="7BABF685" w14:textId="7467B6DB" w:rsidR="008069A0" w:rsidRDefault="008069A0" w:rsidP="00966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игровая программа</w:t>
            </w:r>
          </w:p>
          <w:p w14:paraId="2C1E8908" w14:textId="7DE0E914" w:rsidR="008069A0" w:rsidRPr="00F23C79" w:rsidRDefault="008069A0" w:rsidP="009669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23C79">
              <w:rPr>
                <w:b/>
                <w:sz w:val="28"/>
                <w:szCs w:val="28"/>
              </w:rPr>
              <w:t>«Радуга на асфальте»</w:t>
            </w:r>
          </w:p>
        </w:tc>
        <w:tc>
          <w:tcPr>
            <w:tcW w:w="3260" w:type="dxa"/>
          </w:tcPr>
          <w:p w14:paraId="683FE3B9" w14:textId="6DE6A2F4" w:rsidR="008069A0" w:rsidRPr="00F23C79" w:rsidRDefault="008069A0" w:rsidP="002526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ры на развитие воображения и эстетического вкуса, рисунки на асфальте. </w:t>
            </w:r>
          </w:p>
        </w:tc>
        <w:tc>
          <w:tcPr>
            <w:tcW w:w="2268" w:type="dxa"/>
            <w:vAlign w:val="center"/>
          </w:tcPr>
          <w:p w14:paraId="7DEED602" w14:textId="77777777" w:rsidR="008069A0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</w:t>
            </w:r>
          </w:p>
          <w:p w14:paraId="2A7BD4F8" w14:textId="632AD9B5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1" w:type="dxa"/>
          </w:tcPr>
          <w:p w14:paraId="30CD0A8E" w14:textId="7777777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69A0" w:rsidRPr="00F23C79" w14:paraId="507D7F61" w14:textId="78F87E66" w:rsidTr="008069A0">
        <w:trPr>
          <w:trHeight w:val="844"/>
        </w:trPr>
        <w:tc>
          <w:tcPr>
            <w:tcW w:w="850" w:type="dxa"/>
            <w:vAlign w:val="center"/>
          </w:tcPr>
          <w:p w14:paraId="48B4050D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D329180" w14:textId="5B00CA66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5804A3CE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18:00</w:t>
            </w:r>
          </w:p>
        </w:tc>
        <w:tc>
          <w:tcPr>
            <w:tcW w:w="3827" w:type="dxa"/>
            <w:vAlign w:val="center"/>
          </w:tcPr>
          <w:p w14:paraId="530C927A" w14:textId="77777777" w:rsidR="008069A0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>Детская дискотека</w:t>
            </w:r>
          </w:p>
          <w:p w14:paraId="450CFA8A" w14:textId="57373566" w:rsidR="008069A0" w:rsidRPr="00F23C79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7A74D1">
              <w:rPr>
                <w:b/>
                <w:color w:val="000000"/>
                <w:sz w:val="28"/>
                <w:szCs w:val="28"/>
              </w:rPr>
              <w:t>Танцующе лето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14:paraId="6466319A" w14:textId="33F84BBC" w:rsidR="008069A0" w:rsidRPr="00F23C79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1DF45EC5" w14:textId="761024F1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 xml:space="preserve"> 5+</w:t>
            </w:r>
          </w:p>
        </w:tc>
        <w:tc>
          <w:tcPr>
            <w:tcW w:w="1701" w:type="dxa"/>
          </w:tcPr>
          <w:p w14:paraId="2EF03C76" w14:textId="2F0CA2D6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-00</w:t>
            </w:r>
          </w:p>
        </w:tc>
      </w:tr>
      <w:tr w:rsidR="008069A0" w:rsidRPr="00F23C79" w14:paraId="2AE1110E" w14:textId="1AC4182C" w:rsidTr="008069A0">
        <w:trPr>
          <w:trHeight w:val="844"/>
        </w:trPr>
        <w:tc>
          <w:tcPr>
            <w:tcW w:w="850" w:type="dxa"/>
            <w:vAlign w:val="center"/>
          </w:tcPr>
          <w:p w14:paraId="798C9270" w14:textId="77777777" w:rsidR="008069A0" w:rsidRPr="00F23C79" w:rsidRDefault="008069A0" w:rsidP="008069A0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ind w:left="572" w:hanging="572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0DAC99A" w14:textId="001555F7" w:rsidR="008069A0" w:rsidRPr="00F23C79" w:rsidRDefault="008069A0" w:rsidP="0096692B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 xml:space="preserve"> июля</w:t>
            </w:r>
          </w:p>
        </w:tc>
        <w:tc>
          <w:tcPr>
            <w:tcW w:w="1276" w:type="dxa"/>
            <w:vAlign w:val="center"/>
          </w:tcPr>
          <w:p w14:paraId="0474D69E" w14:textId="77777777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 w:rsidRPr="00F23C79">
              <w:rPr>
                <w:bCs/>
                <w:sz w:val="28"/>
                <w:szCs w:val="28"/>
              </w:rPr>
              <w:t>20:00</w:t>
            </w:r>
          </w:p>
        </w:tc>
        <w:tc>
          <w:tcPr>
            <w:tcW w:w="3827" w:type="dxa"/>
            <w:vAlign w:val="center"/>
          </w:tcPr>
          <w:p w14:paraId="33D17F50" w14:textId="60B48F51" w:rsidR="008069A0" w:rsidRDefault="008069A0" w:rsidP="00945F17">
            <w:pPr>
              <w:rPr>
                <w:bCs/>
                <w:color w:val="000000"/>
                <w:sz w:val="28"/>
                <w:szCs w:val="28"/>
              </w:rPr>
            </w:pPr>
            <w:r w:rsidRPr="00F23C79">
              <w:rPr>
                <w:bCs/>
                <w:color w:val="000000"/>
                <w:sz w:val="28"/>
                <w:szCs w:val="28"/>
              </w:rPr>
              <w:t xml:space="preserve">Дискотека </w:t>
            </w:r>
          </w:p>
          <w:p w14:paraId="115A0B52" w14:textId="29B9AC2B" w:rsidR="008069A0" w:rsidRPr="0073530A" w:rsidRDefault="008069A0" w:rsidP="00945F17">
            <w:pPr>
              <w:rPr>
                <w:b/>
                <w:color w:val="000000"/>
                <w:sz w:val="28"/>
                <w:szCs w:val="28"/>
              </w:rPr>
            </w:pPr>
            <w:r w:rsidRPr="0073530A">
              <w:rPr>
                <w:b/>
                <w:color w:val="000000"/>
                <w:sz w:val="28"/>
                <w:szCs w:val="28"/>
              </w:rPr>
              <w:t>«Молодежный микс»</w:t>
            </w:r>
          </w:p>
        </w:tc>
        <w:tc>
          <w:tcPr>
            <w:tcW w:w="3260" w:type="dxa"/>
          </w:tcPr>
          <w:p w14:paraId="24422680" w14:textId="4D808EC6" w:rsidR="008069A0" w:rsidRDefault="008069A0" w:rsidP="00C041B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268" w:type="dxa"/>
            <w:vAlign w:val="center"/>
          </w:tcPr>
          <w:p w14:paraId="46710ACD" w14:textId="3F89CB1E" w:rsidR="008069A0" w:rsidRPr="00F23C79" w:rsidRDefault="008069A0" w:rsidP="005D585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Pr="00F23C79">
              <w:rPr>
                <w:bCs/>
                <w:sz w:val="28"/>
                <w:szCs w:val="28"/>
              </w:rPr>
              <w:t xml:space="preserve"> 14+</w:t>
            </w:r>
          </w:p>
        </w:tc>
        <w:tc>
          <w:tcPr>
            <w:tcW w:w="1701" w:type="dxa"/>
          </w:tcPr>
          <w:p w14:paraId="75639791" w14:textId="796046CF" w:rsidR="008069A0" w:rsidRPr="00F23C79" w:rsidRDefault="008069A0" w:rsidP="00945F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-00</w:t>
            </w:r>
          </w:p>
        </w:tc>
      </w:tr>
    </w:tbl>
    <w:p w14:paraId="1A91EF4E" w14:textId="77777777" w:rsidR="00C041B9" w:rsidRDefault="00F23C79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5262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16C5990" w14:textId="0FE01F84" w:rsidR="00EF793D" w:rsidRPr="00F23C79" w:rsidRDefault="00C041B9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F793D" w:rsidRPr="00F23C79">
        <w:rPr>
          <w:rFonts w:ascii="Times New Roman" w:hAnsi="Times New Roman" w:cs="Times New Roman"/>
          <w:sz w:val="28"/>
          <w:szCs w:val="28"/>
        </w:rPr>
        <w:t>*В плане возможны изменения и дополнения</w:t>
      </w:r>
    </w:p>
    <w:p w14:paraId="04B4A004" w14:textId="385AB1F5" w:rsidR="00EF793D" w:rsidRPr="00F23C79" w:rsidRDefault="00F23C79" w:rsidP="002E296C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2624">
        <w:rPr>
          <w:rFonts w:ascii="Times New Roman" w:hAnsi="Times New Roman" w:cs="Times New Roman"/>
          <w:sz w:val="28"/>
          <w:szCs w:val="28"/>
        </w:rPr>
        <w:t xml:space="preserve">       </w:t>
      </w:r>
      <w:r w:rsidR="00EF793D" w:rsidRPr="00F23C79">
        <w:rPr>
          <w:rFonts w:ascii="Times New Roman" w:hAnsi="Times New Roman" w:cs="Times New Roman"/>
          <w:sz w:val="28"/>
          <w:szCs w:val="28"/>
        </w:rPr>
        <w:t xml:space="preserve">План составил </w:t>
      </w:r>
      <w:r>
        <w:rPr>
          <w:rFonts w:ascii="Times New Roman" w:hAnsi="Times New Roman" w:cs="Times New Roman"/>
          <w:sz w:val="28"/>
          <w:szCs w:val="28"/>
        </w:rPr>
        <w:t>заведующий филиала ______________________________/ Чупрун С.В</w:t>
      </w:r>
      <w:r w:rsidR="00C04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</w:p>
    <w:p w14:paraId="206B5D7F" w14:textId="0DB4A650" w:rsidR="00CF074E" w:rsidRPr="002E296C" w:rsidRDefault="00F23C79" w:rsidP="002E296C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041B9">
        <w:rPr>
          <w:rFonts w:ascii="Times New Roman" w:hAnsi="Times New Roman" w:cs="Times New Roman"/>
          <w:sz w:val="20"/>
          <w:szCs w:val="20"/>
        </w:rPr>
        <w:t xml:space="preserve"> </w:t>
      </w:r>
      <w:r w:rsidR="002526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F793D" w:rsidRPr="002E296C">
        <w:rPr>
          <w:rFonts w:ascii="Times New Roman" w:hAnsi="Times New Roman" w:cs="Times New Roman"/>
          <w:sz w:val="20"/>
          <w:szCs w:val="20"/>
        </w:rPr>
        <w:t>(подпись)</w:t>
      </w:r>
    </w:p>
    <w:sectPr w:rsidR="00CF074E" w:rsidRPr="002E296C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36FB"/>
    <w:multiLevelType w:val="hybridMultilevel"/>
    <w:tmpl w:val="101C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65020"/>
    <w:multiLevelType w:val="multilevel"/>
    <w:tmpl w:val="5E7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853796">
    <w:abstractNumId w:val="1"/>
  </w:num>
  <w:num w:numId="2" w16cid:durableId="16126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D"/>
    <w:rsid w:val="000050EA"/>
    <w:rsid w:val="0000778F"/>
    <w:rsid w:val="0001779E"/>
    <w:rsid w:val="0004023B"/>
    <w:rsid w:val="000412B7"/>
    <w:rsid w:val="00064B90"/>
    <w:rsid w:val="00065036"/>
    <w:rsid w:val="00071AA2"/>
    <w:rsid w:val="00092B21"/>
    <w:rsid w:val="000A1E72"/>
    <w:rsid w:val="000C5C9F"/>
    <w:rsid w:val="000E3D0E"/>
    <w:rsid w:val="00105459"/>
    <w:rsid w:val="001114CA"/>
    <w:rsid w:val="00122053"/>
    <w:rsid w:val="00152B8B"/>
    <w:rsid w:val="0017482E"/>
    <w:rsid w:val="001757D8"/>
    <w:rsid w:val="001839BE"/>
    <w:rsid w:val="00183DD3"/>
    <w:rsid w:val="00190B03"/>
    <w:rsid w:val="001971D2"/>
    <w:rsid w:val="001C6515"/>
    <w:rsid w:val="001E1019"/>
    <w:rsid w:val="001F15D0"/>
    <w:rsid w:val="00217C26"/>
    <w:rsid w:val="00221322"/>
    <w:rsid w:val="002310F9"/>
    <w:rsid w:val="0025124B"/>
    <w:rsid w:val="00252624"/>
    <w:rsid w:val="00257C4F"/>
    <w:rsid w:val="00261217"/>
    <w:rsid w:val="00266610"/>
    <w:rsid w:val="002767C1"/>
    <w:rsid w:val="002802DA"/>
    <w:rsid w:val="00282DB2"/>
    <w:rsid w:val="00290264"/>
    <w:rsid w:val="002913E5"/>
    <w:rsid w:val="002A0E92"/>
    <w:rsid w:val="002A52BE"/>
    <w:rsid w:val="002B371E"/>
    <w:rsid w:val="002B7ED8"/>
    <w:rsid w:val="002D69DB"/>
    <w:rsid w:val="002D74C5"/>
    <w:rsid w:val="002E296C"/>
    <w:rsid w:val="002E7801"/>
    <w:rsid w:val="002F608E"/>
    <w:rsid w:val="00312069"/>
    <w:rsid w:val="003217F5"/>
    <w:rsid w:val="003374BC"/>
    <w:rsid w:val="00337739"/>
    <w:rsid w:val="00370F2A"/>
    <w:rsid w:val="00374D93"/>
    <w:rsid w:val="00382D9E"/>
    <w:rsid w:val="00390EF9"/>
    <w:rsid w:val="00397570"/>
    <w:rsid w:val="003B1401"/>
    <w:rsid w:val="003B258E"/>
    <w:rsid w:val="003B5248"/>
    <w:rsid w:val="003B5BA7"/>
    <w:rsid w:val="003C02A4"/>
    <w:rsid w:val="003D4714"/>
    <w:rsid w:val="003F65C9"/>
    <w:rsid w:val="00416E03"/>
    <w:rsid w:val="00421859"/>
    <w:rsid w:val="00461C1F"/>
    <w:rsid w:val="00461FBA"/>
    <w:rsid w:val="004701ED"/>
    <w:rsid w:val="0047213C"/>
    <w:rsid w:val="004C62B5"/>
    <w:rsid w:val="004E3D07"/>
    <w:rsid w:val="00504AF5"/>
    <w:rsid w:val="0053563E"/>
    <w:rsid w:val="00554301"/>
    <w:rsid w:val="00560E66"/>
    <w:rsid w:val="005649D3"/>
    <w:rsid w:val="00582C1B"/>
    <w:rsid w:val="005834A8"/>
    <w:rsid w:val="00584E77"/>
    <w:rsid w:val="005A3081"/>
    <w:rsid w:val="005A316A"/>
    <w:rsid w:val="005C5B94"/>
    <w:rsid w:val="005D1B48"/>
    <w:rsid w:val="005D585E"/>
    <w:rsid w:val="005F003A"/>
    <w:rsid w:val="005F45F3"/>
    <w:rsid w:val="005F4DA6"/>
    <w:rsid w:val="00660158"/>
    <w:rsid w:val="00662D0C"/>
    <w:rsid w:val="00670FD6"/>
    <w:rsid w:val="006A223C"/>
    <w:rsid w:val="006A79AE"/>
    <w:rsid w:val="006B602A"/>
    <w:rsid w:val="006B7ED9"/>
    <w:rsid w:val="006C66E0"/>
    <w:rsid w:val="006D167F"/>
    <w:rsid w:val="006D4468"/>
    <w:rsid w:val="006F5DCF"/>
    <w:rsid w:val="007039BB"/>
    <w:rsid w:val="00711AA9"/>
    <w:rsid w:val="00716793"/>
    <w:rsid w:val="00723A75"/>
    <w:rsid w:val="00732BF0"/>
    <w:rsid w:val="0073530A"/>
    <w:rsid w:val="00735749"/>
    <w:rsid w:val="00742843"/>
    <w:rsid w:val="00763B5D"/>
    <w:rsid w:val="007753F4"/>
    <w:rsid w:val="0077663C"/>
    <w:rsid w:val="0078184C"/>
    <w:rsid w:val="007857B5"/>
    <w:rsid w:val="00796DF9"/>
    <w:rsid w:val="007A74D1"/>
    <w:rsid w:val="007C1943"/>
    <w:rsid w:val="007E0C20"/>
    <w:rsid w:val="007E194A"/>
    <w:rsid w:val="00801E88"/>
    <w:rsid w:val="008061FA"/>
    <w:rsid w:val="008069A0"/>
    <w:rsid w:val="00813025"/>
    <w:rsid w:val="00820D0D"/>
    <w:rsid w:val="00834A41"/>
    <w:rsid w:val="0085427A"/>
    <w:rsid w:val="008558CA"/>
    <w:rsid w:val="0088437A"/>
    <w:rsid w:val="008A3F75"/>
    <w:rsid w:val="008B2080"/>
    <w:rsid w:val="008D1FC0"/>
    <w:rsid w:val="00900CB4"/>
    <w:rsid w:val="00910B01"/>
    <w:rsid w:val="009140E9"/>
    <w:rsid w:val="00915087"/>
    <w:rsid w:val="00940AE5"/>
    <w:rsid w:val="0096692B"/>
    <w:rsid w:val="00973EBA"/>
    <w:rsid w:val="00980A51"/>
    <w:rsid w:val="00996F2F"/>
    <w:rsid w:val="009B44F4"/>
    <w:rsid w:val="009D2D18"/>
    <w:rsid w:val="009D3ACB"/>
    <w:rsid w:val="009D6575"/>
    <w:rsid w:val="009E4D9C"/>
    <w:rsid w:val="00A06612"/>
    <w:rsid w:val="00A07F5A"/>
    <w:rsid w:val="00A140AF"/>
    <w:rsid w:val="00A52817"/>
    <w:rsid w:val="00A6232E"/>
    <w:rsid w:val="00A70822"/>
    <w:rsid w:val="00A839FC"/>
    <w:rsid w:val="00AB31A3"/>
    <w:rsid w:val="00AE58A6"/>
    <w:rsid w:val="00B053C1"/>
    <w:rsid w:val="00B364FE"/>
    <w:rsid w:val="00B42ED5"/>
    <w:rsid w:val="00B56211"/>
    <w:rsid w:val="00B879C0"/>
    <w:rsid w:val="00B9087B"/>
    <w:rsid w:val="00BB6A2A"/>
    <w:rsid w:val="00BC3022"/>
    <w:rsid w:val="00BD32DB"/>
    <w:rsid w:val="00BE072B"/>
    <w:rsid w:val="00BE2E4A"/>
    <w:rsid w:val="00BE2F42"/>
    <w:rsid w:val="00BE7F5F"/>
    <w:rsid w:val="00C041B9"/>
    <w:rsid w:val="00C11343"/>
    <w:rsid w:val="00C203D0"/>
    <w:rsid w:val="00C70F8A"/>
    <w:rsid w:val="00C84367"/>
    <w:rsid w:val="00C9400B"/>
    <w:rsid w:val="00CA0968"/>
    <w:rsid w:val="00CA7A0D"/>
    <w:rsid w:val="00CB35CA"/>
    <w:rsid w:val="00CB3F39"/>
    <w:rsid w:val="00CC22D0"/>
    <w:rsid w:val="00CD24AD"/>
    <w:rsid w:val="00CD6DC1"/>
    <w:rsid w:val="00CE400E"/>
    <w:rsid w:val="00CF074E"/>
    <w:rsid w:val="00D03FC4"/>
    <w:rsid w:val="00D11731"/>
    <w:rsid w:val="00D14CD0"/>
    <w:rsid w:val="00D24851"/>
    <w:rsid w:val="00D41D5D"/>
    <w:rsid w:val="00D56218"/>
    <w:rsid w:val="00D5688F"/>
    <w:rsid w:val="00D62D9D"/>
    <w:rsid w:val="00D65F56"/>
    <w:rsid w:val="00D72C12"/>
    <w:rsid w:val="00DA3182"/>
    <w:rsid w:val="00DB346C"/>
    <w:rsid w:val="00DD0CEF"/>
    <w:rsid w:val="00DE3F67"/>
    <w:rsid w:val="00DF2BC8"/>
    <w:rsid w:val="00DF7804"/>
    <w:rsid w:val="00E12872"/>
    <w:rsid w:val="00E221DC"/>
    <w:rsid w:val="00E221DD"/>
    <w:rsid w:val="00E26225"/>
    <w:rsid w:val="00E47426"/>
    <w:rsid w:val="00E57259"/>
    <w:rsid w:val="00E76043"/>
    <w:rsid w:val="00E872B2"/>
    <w:rsid w:val="00EA63BE"/>
    <w:rsid w:val="00EB59ED"/>
    <w:rsid w:val="00EB7B04"/>
    <w:rsid w:val="00ED4310"/>
    <w:rsid w:val="00EF0570"/>
    <w:rsid w:val="00EF793D"/>
    <w:rsid w:val="00F10594"/>
    <w:rsid w:val="00F221BD"/>
    <w:rsid w:val="00F23C79"/>
    <w:rsid w:val="00F34BE9"/>
    <w:rsid w:val="00F442AC"/>
    <w:rsid w:val="00F52DE4"/>
    <w:rsid w:val="00F57007"/>
    <w:rsid w:val="00F61A4C"/>
    <w:rsid w:val="00F84F8A"/>
    <w:rsid w:val="00F91F80"/>
    <w:rsid w:val="00F92101"/>
    <w:rsid w:val="00F97D3D"/>
    <w:rsid w:val="00FB0AFC"/>
    <w:rsid w:val="00FB5892"/>
    <w:rsid w:val="00FD4903"/>
    <w:rsid w:val="00FE6D5F"/>
    <w:rsid w:val="00FE7E20"/>
    <w:rsid w:val="00FF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27B"/>
  <w15:docId w15:val="{8EC5623A-2834-4BA8-BD47-2E5904CB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5248"/>
    <w:pPr>
      <w:ind w:left="720"/>
      <w:contextualSpacing/>
    </w:pPr>
  </w:style>
  <w:style w:type="character" w:styleId="a6">
    <w:name w:val="Strong"/>
    <w:uiPriority w:val="22"/>
    <w:qFormat/>
    <w:rsid w:val="00E26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7EF0-224D-46F2-8234-F487793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CKS-MANA</cp:lastModifiedBy>
  <cp:revision>17</cp:revision>
  <cp:lastPrinted>2023-06-20T04:42:00Z</cp:lastPrinted>
  <dcterms:created xsi:type="dcterms:W3CDTF">2023-05-25T07:55:00Z</dcterms:created>
  <dcterms:modified xsi:type="dcterms:W3CDTF">2023-06-20T04:43:00Z</dcterms:modified>
</cp:coreProperties>
</file>